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EA" w:rsidRDefault="00333F6F" w:rsidP="008566EA">
      <w:pPr>
        <w:pStyle w:val="a4"/>
        <w:rPr>
          <w:rFonts w:ascii="Times New Roman" w:hAnsi="Times New Roman" w:cs="Times New Roman"/>
          <w:sz w:val="20"/>
          <w:szCs w:val="20"/>
        </w:rPr>
      </w:pPr>
      <w:r w:rsidRPr="00333F6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334500" cy="6726800"/>
            <wp:effectExtent l="0" t="0" r="0" b="0"/>
            <wp:docPr id="2" name="Рисунок 2" descr="F:\русский язык и литература 2021-2022уч.г\тат лит 5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усский язык и литература 2021-2022уч.г\тат лит 5-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7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611E" w:rsidRDefault="0084611E" w:rsidP="008733E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B0CF4" w:rsidRPr="00697B9B" w:rsidRDefault="008733E5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.</w:t>
      </w:r>
      <w:r w:rsidR="00AB0CF4" w:rsidRPr="00697B9B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</w:t>
      </w:r>
    </w:p>
    <w:p w:rsidR="0052655E" w:rsidRPr="00697B9B" w:rsidRDefault="0052655E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</w:t>
      </w:r>
    </w:p>
    <w:p w:rsidR="008566EA" w:rsidRPr="00697B9B" w:rsidRDefault="008566EA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97B9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смысловое чтение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8566EA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2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97B9B" w:rsidRPr="00697B9B" w:rsidRDefault="00697B9B" w:rsidP="008566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</w:t>
      </w:r>
      <w:r w:rsidRPr="00697B9B">
        <w:rPr>
          <w:rFonts w:ascii="Times New Roman" w:hAnsi="Times New Roman" w:cs="Times New Roman"/>
          <w:sz w:val="24"/>
          <w:szCs w:val="24"/>
        </w:rPr>
        <w:tab/>
        <w:t>себя в этом мире, гармонизации отношений человека и общества, многоаспектного диалога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566EA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</w:t>
      </w:r>
      <w:r w:rsidRPr="00697B9B">
        <w:rPr>
          <w:rFonts w:ascii="Times New Roman" w:hAnsi="Times New Roman" w:cs="Times New Roman"/>
          <w:sz w:val="24"/>
          <w:szCs w:val="24"/>
        </w:rPr>
        <w:lastRenderedPageBreak/>
        <w:t>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>5</w:t>
      </w:r>
      <w:proofErr w:type="gramEnd"/>
      <w:r w:rsidR="008538BF">
        <w:rPr>
          <w:rFonts w:ascii="Times New Roman" w:hAnsi="Times New Roman" w:cs="Times New Roman"/>
          <w:b/>
          <w:i/>
          <w:sz w:val="24"/>
          <w:szCs w:val="24"/>
        </w:rPr>
        <w:t xml:space="preserve"> класса 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научится: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«традиционным»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</w:t>
      </w:r>
      <w:r>
        <w:rPr>
          <w:rFonts w:ascii="Times New Roman" w:hAnsi="Times New Roman" w:cs="Times New Roman"/>
          <w:sz w:val="24"/>
          <w:szCs w:val="24"/>
        </w:rPr>
        <w:t xml:space="preserve">твенном идеале своего и 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рода, форм</w:t>
      </w:r>
      <w:r>
        <w:rPr>
          <w:rFonts w:ascii="Times New Roman" w:hAnsi="Times New Roman" w:cs="Times New Roman"/>
          <w:sz w:val="24"/>
          <w:szCs w:val="24"/>
        </w:rPr>
        <w:t>ирования представлений о татарском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циональном характере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идеть черты татарского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циональ</w:t>
      </w:r>
      <w:r>
        <w:rPr>
          <w:rFonts w:ascii="Times New Roman" w:hAnsi="Times New Roman" w:cs="Times New Roman"/>
          <w:sz w:val="24"/>
          <w:szCs w:val="24"/>
        </w:rPr>
        <w:t xml:space="preserve">ного характера в героях </w:t>
      </w:r>
      <w:r w:rsidRPr="00706353">
        <w:rPr>
          <w:rFonts w:ascii="Times New Roman" w:hAnsi="Times New Roman" w:cs="Times New Roman"/>
          <w:sz w:val="24"/>
          <w:szCs w:val="24"/>
        </w:rPr>
        <w:t>сказок и былин, видеть черты национального характера своего народа в</w:t>
      </w:r>
      <w:r>
        <w:rPr>
          <w:rFonts w:ascii="Times New Roman" w:hAnsi="Times New Roman" w:cs="Times New Roman"/>
          <w:sz w:val="24"/>
          <w:szCs w:val="24"/>
        </w:rPr>
        <w:t xml:space="preserve"> героях народных сказок и былин;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, 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пределять с помощью пословицы жизненную/вымышленную ситуацию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разительно читать сказки и былины, соблюдая соответствующий интонационный рисунок «устного рассказывания»,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пересказывать сказки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являть в сказках характерные художественные приемы и на этой основе определять жанровую разновидность сказки, отличать литер</w:t>
      </w:r>
      <w:r w:rsidR="00A17E80">
        <w:rPr>
          <w:rFonts w:ascii="Times New Roman" w:hAnsi="Times New Roman" w:cs="Times New Roman"/>
          <w:sz w:val="24"/>
          <w:szCs w:val="24"/>
        </w:rPr>
        <w:t>атурную сказку от фольклорной,</w:t>
      </w:r>
      <w:r w:rsidRPr="00706353">
        <w:rPr>
          <w:rFonts w:ascii="Times New Roman" w:hAnsi="Times New Roman" w:cs="Times New Roman"/>
          <w:sz w:val="24"/>
          <w:szCs w:val="24"/>
        </w:rPr>
        <w:t xml:space="preserve"> видеть «необычное в обычном», устанавливать неочевидные связи между предметами, явлениями, действиями, отгадывая или сочиняя загадку.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>5 класса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сравнивая сказки, принадлежащие разным народам, видеть в них воплощение нравственного идеала конкретного народа,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 - рассказывать о самостоятельно прочитанной сказке, былине, обосновывая свой выбор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сочинять сказку (в том числе и по пословице), былину и/или придумывать сюжетные линии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.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353">
        <w:rPr>
          <w:rFonts w:ascii="Times New Roman" w:hAnsi="Times New Roman" w:cs="Times New Roman"/>
          <w:b/>
          <w:sz w:val="24"/>
          <w:szCs w:val="24"/>
        </w:rPr>
        <w:t xml:space="preserve">Древняя литература. Литература XVIII века. Литература XIX–XX веков. </w:t>
      </w:r>
      <w:r>
        <w:rPr>
          <w:rFonts w:ascii="Times New Roman" w:hAnsi="Times New Roman" w:cs="Times New Roman"/>
          <w:b/>
          <w:sz w:val="24"/>
          <w:szCs w:val="24"/>
        </w:rPr>
        <w:t>Литература ВОВ.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>6-9класса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научится</w:t>
      </w:r>
      <w:r w:rsidRPr="00706353">
        <w:rPr>
          <w:rFonts w:ascii="Times New Roman" w:hAnsi="Times New Roman" w:cs="Times New Roman"/>
          <w:b/>
          <w:sz w:val="24"/>
          <w:szCs w:val="24"/>
        </w:rPr>
        <w:t>: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, интерпретировать прочитанное, устанавливать поле «читательских ассоциаций», отбирать произведения для чтения;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пределять для себя актуальную и перспективную цели чтения художественной литературы, выбирать произведения для самостоятельного чтения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выявлять и интерпретировать авторскую позицию, определяя свое к ней отношение, и на этой основе формировать собственные ценностные ориентации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анализировать и истолковывать произведения разной жанровой природы, аргументированно формулируя свое отношение к прочитанному,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работать с разными источниками информации и владеть основными способами ее обработки и презентации.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ащийся  получит возможность научиться</w:t>
      </w:r>
      <w:r w:rsidRPr="007063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6353" w:rsidRDefault="00706353" w:rsidP="00706353">
      <w:pPr>
        <w:pStyle w:val="a4"/>
        <w:rPr>
          <w:rFonts w:ascii="Times New Roman" w:hAnsi="Times New Roman" w:cs="Times New Roman"/>
          <w:sz w:val="20"/>
          <w:szCs w:val="20"/>
        </w:rPr>
      </w:pPr>
      <w:r w:rsidRPr="00706353">
        <w:rPr>
          <w:rFonts w:ascii="Times New Roman" w:hAnsi="Times New Roman" w:cs="Times New Roman"/>
          <w:sz w:val="24"/>
          <w:szCs w:val="24"/>
        </w:rPr>
        <w:t>- создавать собственную интерпретацию изученного текста средствами других искус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6EA" w:rsidRPr="00697B9B" w:rsidRDefault="008566EA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0CF4" w:rsidRPr="00697B9B" w:rsidRDefault="008733E5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2.</w:t>
      </w:r>
      <w:r w:rsidR="00AB0CF4" w:rsidRPr="00697B9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Особенности пословиц, поговорок, загадок. Татарские народные сказки. Конфликт добра и зла в сказке ”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байт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, “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Үги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Окрыляясь народным творчеством. Общие черты и различия басен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.Исхак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.Крыл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Образцы Древней литературы. Слово о Кол Гали. Поэма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йссаиЙосыф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Образцы литературы времен Казанского ханства.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ухамадьяр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Отрывки из поэмы «Нуры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оду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XIX века. Жизнь и творчество</w:t>
      </w:r>
      <w:r w:rsidR="00595B1B">
        <w:rPr>
          <w:rFonts w:ascii="Times New Roman" w:hAnsi="Times New Roman" w:cs="Times New Roman"/>
          <w:sz w:val="24"/>
          <w:szCs w:val="24"/>
        </w:rPr>
        <w:t xml:space="preserve"> К. </w:t>
      </w:r>
      <w:proofErr w:type="spellStart"/>
      <w:r w:rsidR="00595B1B">
        <w:rPr>
          <w:rFonts w:ascii="Times New Roman" w:hAnsi="Times New Roman" w:cs="Times New Roman"/>
          <w:sz w:val="24"/>
          <w:szCs w:val="24"/>
        </w:rPr>
        <w:t>Насыйри</w:t>
      </w:r>
      <w:proofErr w:type="spellEnd"/>
      <w:r w:rsidR="00595B1B">
        <w:rPr>
          <w:rFonts w:ascii="Times New Roman" w:hAnsi="Times New Roman" w:cs="Times New Roman"/>
          <w:sz w:val="24"/>
          <w:szCs w:val="24"/>
        </w:rPr>
        <w:t>. Знакомство с произ</w:t>
      </w:r>
      <w:r w:rsidRPr="00697B9B">
        <w:rPr>
          <w:rFonts w:ascii="Times New Roman" w:hAnsi="Times New Roman" w:cs="Times New Roman"/>
          <w:sz w:val="24"/>
          <w:szCs w:val="24"/>
        </w:rPr>
        <w:t>ведениями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Патша</w:t>
      </w:r>
      <w:proofErr w:type="spell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рт”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,”Бай</w:t>
      </w:r>
      <w:proofErr w:type="spellEnd"/>
      <w:proofErr w:type="gram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hәм</w:t>
      </w:r>
      <w:proofErr w:type="spellEnd"/>
      <w:r w:rsidR="00A1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езмәтч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.Насый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Әбүгалис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В музе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.Насый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«Эшүткәч,үкенүдәнфайдаюк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.Воспевани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трудолюбия в его стихах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роблемы нравственности в сказк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«Су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нас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ворчество поэта Г.Тукая в картинах художник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.Алмен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Тукай и музыка. Жизнь и творчество А. Бакиров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Литература начала XX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века.Г.Ибрагим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его творчество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лово о Г.Ибрагимове. Воспевание природы в рассказах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Яз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ш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әгыйлә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 Теория литературы. Понятие о рассказе,об образ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Мус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жалил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Арии из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либретт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тынчәч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Знакомство с понятиями ария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либретто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строф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Литература времен ВОВ. Вера в победу и бессмертие в произведениях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Джалил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Җырлары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,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үрелә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2742F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жанре баллады. О кар</w:t>
      </w:r>
      <w:r w:rsidR="00AB0CF4" w:rsidRPr="00697B9B">
        <w:rPr>
          <w:rFonts w:ascii="Times New Roman" w:hAnsi="Times New Roman" w:cs="Times New Roman"/>
          <w:sz w:val="24"/>
          <w:szCs w:val="24"/>
        </w:rPr>
        <w:t>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Х.Якупова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Хөкемалдыннан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” Слово о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Ф.Кариме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>. О любви к родной природе в рассказе «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Кыр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казы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двиг солдата и тоска по родине в стихотворениях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Кар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Ватаным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өйләр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үзләр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үп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Куту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нятие о белом стихе. Образы героев ВОВ в произведении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агыну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.Хак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 xml:space="preserve">В музе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.Хак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Образы животных в стихотворении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олы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Писатели о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proofErr w:type="gramStart"/>
      <w:r w:rsidRPr="00697B9B">
        <w:rPr>
          <w:rFonts w:ascii="Times New Roman" w:hAnsi="Times New Roman" w:cs="Times New Roman"/>
          <w:sz w:val="24"/>
          <w:szCs w:val="24"/>
        </w:rPr>
        <w:t>Ф.Хусн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Проблема выбора профессии в рассказе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Чыбырк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Яруллин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Победа добра над злом в сказке “ЗәңгәркүлдәАйкоена”. Родная </w:t>
      </w:r>
      <w:proofErr w:type="spellStart"/>
      <w:proofErr w:type="gramStart"/>
      <w:r w:rsidRPr="00697B9B">
        <w:rPr>
          <w:rFonts w:ascii="Times New Roman" w:hAnsi="Times New Roman" w:cs="Times New Roman"/>
          <w:sz w:val="24"/>
          <w:szCs w:val="24"/>
        </w:rPr>
        <w:t>страна,родной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край.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Н.Исанбе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Описание красоты родного края в стихотворении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л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нятие счастья в стихотворени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.Валиевой</w:t>
      </w:r>
      <w:proofErr w:type="spellEnd"/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абигать</w:t>
      </w:r>
      <w:proofErr w:type="spellEnd"/>
      <w:proofErr w:type="gram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ласы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реводная литература. Слово об А.Платонове. Жизнь деревни во время ВОВ в рассказе «Ягъфәрбабай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Юмор и ирония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рассказ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Л.Леро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өhрә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езнең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вылд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Народные песн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ворчество Юсуф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ласагун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бд</w:t>
      </w:r>
      <w:r w:rsidR="00595B1B">
        <w:rPr>
          <w:rFonts w:ascii="Times New Roman" w:hAnsi="Times New Roman" w:cs="Times New Roman"/>
          <w:sz w:val="24"/>
          <w:szCs w:val="24"/>
        </w:rPr>
        <w:t>ахима</w:t>
      </w:r>
      <w:r w:rsidRPr="00697B9B">
        <w:rPr>
          <w:rFonts w:ascii="Times New Roman" w:hAnsi="Times New Roman" w:cs="Times New Roman"/>
          <w:sz w:val="24"/>
          <w:szCs w:val="24"/>
        </w:rPr>
        <w:t>Утыз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мяни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ндалы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2742F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Г.</w:t>
      </w:r>
      <w:r w:rsidR="00AB0CF4" w:rsidRPr="00697B9B">
        <w:rPr>
          <w:rFonts w:ascii="Times New Roman" w:hAnsi="Times New Roman" w:cs="Times New Roman"/>
          <w:sz w:val="24"/>
          <w:szCs w:val="24"/>
        </w:rPr>
        <w:t>Тукая. Стихи,поэмы,рассказ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Исхакы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Рассказ "Кожаные сапоги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Гафу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диТак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Лирик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диТак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И. Гази. Рассказ "Незабываемые годы". Лена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агыйрьж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Спасибо хлеборобу!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ул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Отомстите врагу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ожа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.Можай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Подаро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схак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Перед боем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у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"Прощальная песня", "Татарская девушка", «Цветы и снаряды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Фронтовики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Латыйп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Парад побед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. Валиев "Любовь и ненависть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Баллады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апова.Ш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ап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лухие звуки", "Говорят был у солдата". Р. Акъегет "На площади горят вечные огни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рзам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еройство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Родина"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Ярулл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Человеку нужна Родина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Еник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"Красот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М. Мирза "Воспоминания детств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Баширова. Г. Баширов "Сабантуй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йнетдин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Ласточка каменного берега". А. Чехов "Анюта".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Андерсен</w:t>
      </w:r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Принцес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на горошине". К. Паустовский "Медный перстень”. Юмористические рассказы.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из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ерой сказал".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ухамматш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Гусиная каш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И. Гази "Почему засмеялась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ули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?”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фз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Усы кручу”. Г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ахи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Шуба Аля-Шер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фа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Х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фа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Н.Нажми "Татарский язы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йзулл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Мой язы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Родной язы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иваят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легенды. Эпосы 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стан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словицы и поговорк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. Сараи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ухейль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ульдурсу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ассказ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жмагул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Тука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Тукай "Национальные мотив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усае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Тукай - наш поэтический утёс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Виртуальная экскурсия в музей Г. Тука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диТак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эма «Алсу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Г. Ибрагимов "Дети природ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еория Литературы. Пейзаж 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Ф. Карим "У нас весна …", "Звонкая зелёная гармонь. Беседа о Ф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р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уту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Художни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Садовод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Баширов "Вот тебе на!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Еник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Еник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Кт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пел?","Цветок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ма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Ибрагима Гази «Мальчик со звездой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Мы дети сорок первого", "Один майор", "Спать хочетс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еория литературы. Троп. Метонимия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втобиогрфические</w:t>
      </w:r>
      <w:proofErr w:type="spellEnd"/>
      <w:r w:rsidR="00595B1B">
        <w:rPr>
          <w:rFonts w:ascii="Times New Roman" w:hAnsi="Times New Roman" w:cs="Times New Roman"/>
          <w:sz w:val="24"/>
          <w:szCs w:val="24"/>
        </w:rPr>
        <w:t xml:space="preserve"> произведе</w:t>
      </w:r>
      <w:r w:rsidRPr="00697B9B">
        <w:rPr>
          <w:rFonts w:ascii="Times New Roman" w:hAnsi="Times New Roman" w:cs="Times New Roman"/>
          <w:sz w:val="24"/>
          <w:szCs w:val="24"/>
        </w:rPr>
        <w:t>ния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Основ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А. Пушкин "Зимний вечер", "Я вас полюбил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Лермонтов "Тучи".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имергал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а секретной планете". Фантасти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Устное народное творчество. Жанр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ююмбик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17 век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айяд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Эпос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баха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. Портрет. Переходность в литературе. Система стихосложен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, М. Мирз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18 ВЕ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История литературы XVIII века. Жизнь и творчество Т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Ялчыго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Литература XIX века. 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лам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Телег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="00BC7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Ф. Карими "Дочь мурзы Фатима". Ф. Тарханова "Я человек XIX ве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атарская литература 17-18 веков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Казанский период творчества Г. Тукая. Стихи Тукая. Наследие Г. Тука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таш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Лето 1913 год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айту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на могиле Г. Тукая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Ибрагимова. Рассказ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мачуа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рис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О гибел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мачуар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Рассказ "В метель". Музей - квартира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в Казан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"В метель". Музей – квартир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в Казани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ам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амиева</w:t>
      </w:r>
      <w:proofErr w:type="spellEnd"/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Бабича. Стихи Ш. Бабич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Н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умав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Рассказ "Русал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, М. Валиев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тихХусн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ерассказанная повесть". Аннотация. Реценз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 xml:space="preserve">Жизнь и творчество Ш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ннур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Роман. Роман "Муса". Жизнь и творчество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фз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тихи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фза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Лирика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Человек уходит - песня остаётся Э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а небе Тука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лам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лам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В мире берёз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Ф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адр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Отрывок из трилогии "Радость несчастных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рис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уински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музей Р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рис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Драма "Любовные сны Тука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697B9B">
        <w:rPr>
          <w:rFonts w:ascii="Times New Roman" w:hAnsi="Times New Roman" w:cs="Times New Roman"/>
          <w:sz w:val="24"/>
          <w:szCs w:val="24"/>
        </w:rPr>
        <w:t>ДРАМАТУРГИЯ..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Жизнь и творчество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Драма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ябану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". Музей 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лтачско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районе Жизнь и творчество Т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иннулли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Драма "Мелодичная песн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РИКА 20 ВЕКА. История татарской лирики. Короткие стих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тих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Рах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.Га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сни о маме. Стихи</w:t>
      </w:r>
      <w:r w:rsidR="002742FB">
        <w:rPr>
          <w:rFonts w:ascii="Times New Roman" w:hAnsi="Times New Roman" w:cs="Times New Roman"/>
          <w:sz w:val="24"/>
          <w:szCs w:val="24"/>
        </w:rPr>
        <w:t>.</w:t>
      </w:r>
    </w:p>
    <w:p w:rsidR="002742FB" w:rsidRPr="00697B9B" w:rsidRDefault="002742FB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риоды тюркско-татарской литератур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юркская литература времен исламизаци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юркско-татарская литература времен Золотой Орды. Теория литературы. Трагед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игей</w:t>
      </w:r>
      <w:proofErr w:type="spellEnd"/>
      <w:proofErr w:type="gramStart"/>
      <w:r w:rsidRPr="00697B9B">
        <w:rPr>
          <w:rFonts w:ascii="Times New Roman" w:hAnsi="Times New Roman" w:cs="Times New Roman"/>
          <w:sz w:val="24"/>
          <w:szCs w:val="24"/>
        </w:rPr>
        <w:t>”.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стан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егә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еге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- классика эпического жанра.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деге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 и народные традици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елигия и суфизм в тюркско-татарской литератур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История татарской литературы XIX ве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эзия XIX века. Стихотворения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Каргалы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.Салих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Чокры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Акмулл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роза XIX век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Акъегетзад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исаметдин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енл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AB0CF4" w:rsidRPr="00697B9B" w:rsidRDefault="00595B1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Фахр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Знакомство с творчеством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.Бигие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.Биг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еңнә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як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үзәл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әдичә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.Мухама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Япон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угыш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яки Доброволец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тыргали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га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Начало татарской драматургии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Ильяс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чара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Ильяс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чара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бдрахман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льяс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чара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атарская литература ХХ века. Драматические произведения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Кам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еренч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театр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Комедия. Трагикомедия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Ш.Хусаен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Әниемнеңаккүлмәг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атарская литература ХХ века. Проз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Амирх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әя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исатели о женитьб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исатели о любв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Национальный колокольчик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ублицистик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Юнус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Су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үк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җир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рында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икәялә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эзия ХХ век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Афзал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.Ахметзяно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2742FB" w:rsidRDefault="00BE75A4" w:rsidP="002742F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Х</w:t>
      </w:r>
      <w:r w:rsidR="00AB0CF4" w:rsidRPr="00697B9B">
        <w:rPr>
          <w:rFonts w:ascii="Times New Roman" w:hAnsi="Times New Roman" w:cs="Times New Roman"/>
          <w:sz w:val="24"/>
          <w:szCs w:val="24"/>
        </w:rPr>
        <w:t>гасыр</w:t>
      </w:r>
      <w:proofErr w:type="spellEnd"/>
      <w:r w:rsidR="0027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поэзиясе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Г.Афзал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CF4" w:rsidRPr="00697B9B">
        <w:rPr>
          <w:rFonts w:ascii="Times New Roman" w:hAnsi="Times New Roman" w:cs="Times New Roman"/>
          <w:sz w:val="24"/>
          <w:szCs w:val="24"/>
        </w:rPr>
        <w:t>Р.Әхмәтҗанов</w:t>
      </w:r>
      <w:proofErr w:type="spellEnd"/>
      <w:r w:rsidR="00AB0CF4" w:rsidRPr="00697B9B">
        <w:rPr>
          <w:rFonts w:ascii="Times New Roman" w:hAnsi="Times New Roman" w:cs="Times New Roman"/>
          <w:sz w:val="24"/>
          <w:szCs w:val="24"/>
        </w:rPr>
        <w:t>. Произведения с переводом. А.Пушкин “Пророк”.</w:t>
      </w:r>
    </w:p>
    <w:p w:rsidR="002742FB" w:rsidRPr="00697B9B" w:rsidRDefault="002742FB">
      <w:pPr>
        <w:rPr>
          <w:rFonts w:ascii="Times New Roman" w:hAnsi="Times New Roman" w:cs="Times New Roman"/>
          <w:sz w:val="24"/>
          <w:szCs w:val="24"/>
        </w:rPr>
      </w:pPr>
    </w:p>
    <w:p w:rsidR="008733E5" w:rsidRPr="00697B9B" w:rsidRDefault="008733E5" w:rsidP="00BE75A4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p w:rsidR="008733E5" w:rsidRPr="00697B9B" w:rsidRDefault="008733E5" w:rsidP="00BE75A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5класс 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7"/>
        <w:gridCol w:w="1537"/>
        <w:gridCol w:w="8132"/>
      </w:tblGrid>
      <w:tr w:rsidR="00F9786D" w:rsidRPr="00697B9B" w:rsidTr="00D44C48">
        <w:tc>
          <w:tcPr>
            <w:tcW w:w="5247" w:type="dxa"/>
          </w:tcPr>
          <w:p w:rsidR="00F9786D" w:rsidRPr="00697B9B" w:rsidRDefault="00F9786D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37" w:type="dxa"/>
          </w:tcPr>
          <w:p w:rsidR="00F9786D" w:rsidRPr="00697B9B" w:rsidRDefault="00F9786D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132" w:type="dxa"/>
          </w:tcPr>
          <w:p w:rsidR="00F9786D" w:rsidRPr="00697B9B" w:rsidRDefault="00F9786D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A17E80" w:rsidRPr="00697B9B" w:rsidTr="00D44C48">
        <w:tc>
          <w:tcPr>
            <w:tcW w:w="5247" w:type="dxa"/>
          </w:tcPr>
          <w:p w:rsidR="00A17E80" w:rsidRPr="00A17E80" w:rsidRDefault="00A17E80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37" w:type="dxa"/>
          </w:tcPr>
          <w:p w:rsidR="00A17E80" w:rsidRPr="00D44C48" w:rsidRDefault="00A17E80" w:rsidP="00D44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2" w:type="dxa"/>
          </w:tcPr>
          <w:p w:rsidR="00A17E80" w:rsidRPr="00A17E80" w:rsidRDefault="00A17E80" w:rsidP="00A17E8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</w:t>
            </w:r>
            <w:proofErr w:type="spellStart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И.Гази</w:t>
            </w:r>
            <w:proofErr w:type="spell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Ү</w:t>
            </w:r>
            <w:proofErr w:type="spellStart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  <w:proofErr w:type="spell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гҗиза”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61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ч.</w:t>
            </w:r>
          </w:p>
        </w:tc>
        <w:tc>
          <w:tcPr>
            <w:tcW w:w="1537" w:type="dxa"/>
            <w:vAlign w:val="bottom"/>
          </w:tcPr>
          <w:p w:rsidR="00F9786D" w:rsidRPr="00697B9B" w:rsidRDefault="00D44C48" w:rsidP="00D44C48">
            <w:pPr>
              <w:spacing w:line="264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</w:t>
            </w:r>
            <w:r w:rsidR="006121EB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Особенности пословиц, поговорок, загадок.</w:t>
            </w:r>
            <w:r w:rsidR="00A1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</w:t>
            </w:r>
            <w:r w:rsidR="00BE75A4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е народные сказки. /3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3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</w:t>
            </w: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е народные сказ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Ак </w:t>
            </w:r>
            <w:proofErr w:type="spellStart"/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ал</w:t>
            </w:r>
            <w:proofErr w:type="spellEnd"/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 – волшебная сказка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2" w:type="dxa"/>
            <w:vAlign w:val="bottom"/>
          </w:tcPr>
          <w:p w:rsidR="00D44C48" w:rsidRPr="00D44C48" w:rsidRDefault="00D44C48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Үги кыз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товая сказка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2" w:type="dxa"/>
            <w:vAlign w:val="bottom"/>
          </w:tcPr>
          <w:p w:rsidR="00D44C48" w:rsidRPr="00D44C48" w:rsidRDefault="00D44C48" w:rsidP="00D44C4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Хәйләкәр төлке” – сказка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2" w:type="dxa"/>
            <w:vAlign w:val="bottom"/>
          </w:tcPr>
          <w:p w:rsidR="00D44C48" w:rsidRDefault="00D44C48" w:rsidP="00D44C4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ектная работа: “Татарские народные сказки”. /1ч.</w:t>
            </w:r>
          </w:p>
        </w:tc>
      </w:tr>
      <w:tr w:rsidR="00595B1B" w:rsidRPr="00697B9B" w:rsidTr="00D44C48">
        <w:tc>
          <w:tcPr>
            <w:tcW w:w="5247" w:type="dxa"/>
            <w:vMerge w:val="restart"/>
          </w:tcPr>
          <w:p w:rsidR="00595B1B" w:rsidRPr="00697B9B" w:rsidRDefault="0059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ыляясь народным творчеством./1ч.</w:t>
            </w:r>
          </w:p>
        </w:tc>
        <w:tc>
          <w:tcPr>
            <w:tcW w:w="1537" w:type="dxa"/>
            <w:vAlign w:val="bottom"/>
          </w:tcPr>
          <w:p w:rsidR="00595B1B" w:rsidRPr="00697B9B" w:rsidRDefault="00D44C48" w:rsidP="00D44C48">
            <w:pPr>
              <w:spacing w:line="260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</w:t>
            </w:r>
            <w:r w:rsidR="00595B1B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2" w:type="dxa"/>
            <w:vAlign w:val="bottom"/>
          </w:tcPr>
          <w:p w:rsidR="00595B1B" w:rsidRPr="00697B9B" w:rsidRDefault="00595B1B" w:rsidP="008733E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ыляясь народным творчеством. Общие черты и различия басен Г.Тукая,</w:t>
            </w:r>
          </w:p>
        </w:tc>
      </w:tr>
      <w:tr w:rsidR="00595B1B" w:rsidRPr="00697B9B" w:rsidTr="00D44C48">
        <w:tc>
          <w:tcPr>
            <w:tcW w:w="5247" w:type="dxa"/>
            <w:vMerge/>
          </w:tcPr>
          <w:p w:rsidR="00595B1B" w:rsidRPr="00697B9B" w:rsidRDefault="0059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595B1B" w:rsidRPr="00697B9B" w:rsidRDefault="00595B1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595B1B" w:rsidRPr="00697B9B" w:rsidRDefault="00595B1B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схак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рыл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ч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2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 </w:t>
            </w: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2" w:type="dxa"/>
            <w:vAlign w:val="bottom"/>
          </w:tcPr>
          <w:p w:rsidR="00D44C48" w:rsidRPr="00697B9B" w:rsidRDefault="00BC71B2" w:rsidP="008733E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Кол Гали. Поэма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йсса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сыф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/1ч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литературы времен Казанского х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0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595B1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литературы времен Казанского ханства. 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дьяр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ки из поэмы «Нуры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у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ч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XIX века./7</w:t>
            </w:r>
            <w:r w:rsidR="00D44C4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0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XIX века. Жизнь и творчество К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й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ство с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ми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ша</w:t>
            </w:r>
            <w:proofErr w:type="spellEnd"/>
            <w:r w:rsidR="00BC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ән</w:t>
            </w:r>
            <w:proofErr w:type="spellEnd"/>
            <w:r w:rsidR="00BC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”,”Бай</w:t>
            </w:r>
            <w:proofErr w:type="spellEnd"/>
            <w:r w:rsidR="00BC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әм</w:t>
            </w:r>
            <w:proofErr w:type="spellEnd"/>
            <w:r w:rsidR="00BC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змәтч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асый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үгалисина</w:t>
            </w:r>
            <w:proofErr w:type="spellEnd"/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В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асый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шүткәч,үкенүдәнфайдаюк”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3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Г.Тукая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евание трудолюбия в его стихах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нравственности в сказк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поэта Г.Тукая в картинах художник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лмен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кай и музыка. Жизнь и творчество А. Бакирова.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61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 w:rsidR="00BA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6121EB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 w:rsidR="0027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брагимов и его творчество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spacing w:line="260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6121EB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Г.Ибрагимове. Воспевание природы в рассказах “Яз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ы”,”Фәгыйлә”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Понятие о рассказе, об образе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Мус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рии из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етт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чәч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Знакомство с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ми ария,</w:t>
            </w:r>
            <w:r w:rsidR="0027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етто,</w:t>
            </w:r>
            <w:r w:rsidR="0027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фа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56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ремен ВОВ.</w:t>
            </w:r>
            <w:r w:rsidR="00AB32C3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ч.</w:t>
            </w:r>
          </w:p>
        </w:tc>
        <w:tc>
          <w:tcPr>
            <w:tcW w:w="1537" w:type="dxa"/>
            <w:vAlign w:val="bottom"/>
          </w:tcPr>
          <w:p w:rsidR="00F9786D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ремен ВОВ. Вера в победу и бессмертие в произведениях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жалил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ырларым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үрелә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32" w:type="dxa"/>
            <w:vAlign w:val="bottom"/>
          </w:tcPr>
          <w:p w:rsidR="00F9786D" w:rsidRPr="00697B9B" w:rsidRDefault="0056138A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жанре баллады.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еХ.Якупова</w:t>
            </w:r>
            <w:proofErr w:type="spellEnd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өкемалдыннан</w:t>
            </w:r>
            <w:proofErr w:type="spellEnd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картин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Якуп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өкемалдынн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арим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любви к родной природе в рассказе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каз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солдата и тоска по родине в стихотворениях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ар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ным</w:t>
            </w:r>
            <w:proofErr w:type="spellEnd"/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чен”, “Сөйләрсүзләрбиккүпалар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уту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ятие о белом стихе. Образы героев ВОВ в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и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ыну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киме.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к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ы животных в стихотворении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. Писатели о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32" w:type="dxa"/>
            <w:vAlign w:val="bottom"/>
          </w:tcPr>
          <w:p w:rsidR="00F9786D" w:rsidRPr="00697B9B" w:rsidRDefault="0056138A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Хусни</w:t>
            </w:r>
            <w:proofErr w:type="spellEnd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блема выбора профессии в рассказе «</w:t>
            </w:r>
            <w:proofErr w:type="spellStart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быркы</w:t>
            </w:r>
            <w:proofErr w:type="spellEnd"/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Яруллин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беда добра над злом в сказке “Зәңгәркүлдә Ай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BA25A1" w:rsidRPr="00697B9B" w:rsidTr="00D44C48">
        <w:tc>
          <w:tcPr>
            <w:tcW w:w="5247" w:type="dxa"/>
            <w:vMerge w:val="restart"/>
          </w:tcPr>
          <w:p w:rsidR="00BA25A1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родно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./3ч.</w:t>
            </w:r>
          </w:p>
        </w:tc>
        <w:tc>
          <w:tcPr>
            <w:tcW w:w="1537" w:type="dxa"/>
            <w:vAlign w:val="bottom"/>
          </w:tcPr>
          <w:p w:rsidR="00BA25A1" w:rsidRPr="00697B9B" w:rsidRDefault="00BA25A1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32" w:type="dxa"/>
            <w:vAlign w:val="bottom"/>
          </w:tcPr>
          <w:p w:rsidR="00BA25A1" w:rsidRPr="00697B9B" w:rsidRDefault="00BA25A1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страна,родной край. 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санбе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ание красоты родного края в стихотворении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» 1ч.</w:t>
            </w:r>
          </w:p>
        </w:tc>
      </w:tr>
      <w:tr w:rsidR="00BA25A1" w:rsidRPr="00697B9B" w:rsidTr="00D44C48">
        <w:tc>
          <w:tcPr>
            <w:tcW w:w="5247" w:type="dxa"/>
            <w:vMerge/>
          </w:tcPr>
          <w:p w:rsidR="00BA25A1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A25A1" w:rsidRPr="00697B9B" w:rsidRDefault="00BA25A1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32" w:type="dxa"/>
            <w:vAlign w:val="bottom"/>
          </w:tcPr>
          <w:p w:rsidR="00BA25A1" w:rsidRPr="00697B9B" w:rsidRDefault="00BA25A1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писателя-земляк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Занк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борник рассказов «Остроушко»./1ч.</w:t>
            </w:r>
          </w:p>
        </w:tc>
      </w:tr>
      <w:tr w:rsidR="00BA25A1" w:rsidRPr="00697B9B" w:rsidTr="00D44C48">
        <w:tc>
          <w:tcPr>
            <w:tcW w:w="5247" w:type="dxa"/>
            <w:vMerge/>
          </w:tcPr>
          <w:p w:rsidR="00BA25A1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A25A1" w:rsidRPr="00697B9B" w:rsidRDefault="00BA25A1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32" w:type="dxa"/>
            <w:vAlign w:val="bottom"/>
          </w:tcPr>
          <w:p w:rsidR="00BA25A1" w:rsidRPr="00697B9B" w:rsidRDefault="00BA25A1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частья в стихотворени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алиево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г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ы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ч.</w:t>
            </w:r>
          </w:p>
        </w:tc>
      </w:tr>
      <w:tr w:rsidR="00BC71B2" w:rsidRPr="00697B9B" w:rsidTr="00D44C48">
        <w:tc>
          <w:tcPr>
            <w:tcW w:w="5247" w:type="dxa"/>
            <w:vMerge w:val="restart"/>
          </w:tcPr>
          <w:p w:rsidR="00BC71B2" w:rsidRPr="00697B9B" w:rsidRDefault="00BC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ая литература /2ч.</w:t>
            </w:r>
          </w:p>
        </w:tc>
        <w:tc>
          <w:tcPr>
            <w:tcW w:w="1537" w:type="dxa"/>
            <w:vAlign w:val="bottom"/>
          </w:tcPr>
          <w:p w:rsidR="00BC71B2" w:rsidRPr="00697B9B" w:rsidRDefault="00BC71B2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32" w:type="dxa"/>
            <w:vAlign w:val="bottom"/>
          </w:tcPr>
          <w:p w:rsidR="00BC71B2" w:rsidRPr="00697B9B" w:rsidRDefault="00BC71B2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ая литература. Слово об А.Платонове. Жизнь деревни во время</w:t>
            </w:r>
          </w:p>
        </w:tc>
      </w:tr>
      <w:tr w:rsidR="00BC71B2" w:rsidRPr="00697B9B" w:rsidTr="00D44C48">
        <w:tc>
          <w:tcPr>
            <w:tcW w:w="5247" w:type="dxa"/>
            <w:vMerge/>
          </w:tcPr>
          <w:p w:rsidR="00BC71B2" w:rsidRPr="00697B9B" w:rsidRDefault="00BC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C71B2" w:rsidRPr="00697B9B" w:rsidRDefault="00BC71B2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BC71B2" w:rsidRPr="00697B9B" w:rsidRDefault="00BC71B2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в рассказе «Ягъфәрбабай”. /1ч.</w:t>
            </w:r>
          </w:p>
        </w:tc>
      </w:tr>
      <w:tr w:rsidR="00BC71B2" w:rsidRPr="00697B9B" w:rsidTr="00D44C48">
        <w:tc>
          <w:tcPr>
            <w:tcW w:w="5247" w:type="dxa"/>
            <w:vMerge/>
          </w:tcPr>
          <w:p w:rsidR="00BC71B2" w:rsidRPr="00697B9B" w:rsidRDefault="00BC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C71B2" w:rsidRPr="00697B9B" w:rsidRDefault="00BC71B2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32" w:type="dxa"/>
            <w:vAlign w:val="bottom"/>
          </w:tcPr>
          <w:p w:rsidR="00BC71B2" w:rsidRPr="00697B9B" w:rsidRDefault="00BC71B2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мор и ирония в рассказ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еро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өhр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е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д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/1ч.</w:t>
            </w:r>
          </w:p>
        </w:tc>
      </w:tr>
    </w:tbl>
    <w:p w:rsidR="006121EB" w:rsidRPr="00697B9B" w:rsidRDefault="006121EB">
      <w:pPr>
        <w:rPr>
          <w:rFonts w:ascii="Times New Roman" w:hAnsi="Times New Roman" w:cs="Times New Roman"/>
          <w:sz w:val="24"/>
          <w:szCs w:val="24"/>
        </w:rPr>
      </w:pPr>
    </w:p>
    <w:p w:rsidR="008733E5" w:rsidRPr="002742FB" w:rsidRDefault="008733E5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6класс 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6"/>
        <w:gridCol w:w="1673"/>
        <w:gridCol w:w="8407"/>
      </w:tblGrid>
      <w:tr w:rsidR="00F9786D" w:rsidRPr="00697B9B" w:rsidTr="00595B1B">
        <w:tc>
          <w:tcPr>
            <w:tcW w:w="4928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01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560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A2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 Народные песни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</w:t>
            </w:r>
          </w:p>
        </w:tc>
      </w:tr>
      <w:tr w:rsidR="00BC71B2" w:rsidRPr="00697B9B" w:rsidTr="00595B1B">
        <w:tc>
          <w:tcPr>
            <w:tcW w:w="4928" w:type="dxa"/>
          </w:tcPr>
          <w:p w:rsidR="00BC71B2" w:rsidRPr="00697B9B" w:rsidRDefault="00BC7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71B2" w:rsidRPr="00697B9B" w:rsidRDefault="00584AE3" w:rsidP="00BE75A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560" w:type="dxa"/>
            <w:vAlign w:val="bottom"/>
          </w:tcPr>
          <w:p w:rsidR="00BC71B2" w:rsidRPr="00BC71B2" w:rsidRDefault="00BC71B2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ңнуллин. “Җырны булмый үтереп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ародных песен.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Юсуф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агунл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век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2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ГабдеряхимаУтызИмяни</w:t>
            </w:r>
            <w:proofErr w:type="spellEnd"/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2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9 век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лы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20век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4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 Тукая. Стихи,поэмы,рассказы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,4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. 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 и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.Исхакы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 Рассказ "Кожаные сапоги"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Гафу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диТак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рик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диТак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И.  Гази. Рассказ "Незабываемые годы"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Шагыйрьж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Спасибо хлеборобу!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3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аул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томстите врагу".</w:t>
            </w:r>
            <w:r w:rsidR="00451256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.Можай"Подарок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еред боем"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у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"Прощальная песня"</w:t>
            </w:r>
            <w:r w:rsidR="00451256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Татарская</w:t>
            </w:r>
            <w:r w:rsidR="0058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а", «Цветы и снаряды»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хд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хд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Фронтовики"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йп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арад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".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Валиев "Любовь и ненависть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ады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пова.Ш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п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лухие звуки", "Говорят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у солдата".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къеге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 площади горят вечные огни".  Ж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арзаман</w:t>
            </w:r>
            <w:proofErr w:type="spellEnd"/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Геройство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одина"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.Ярулли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у нужна Родина"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Еник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"Красота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 Мирза "Воспоминания детства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Баширова. Г. Баширов "Сабантуй"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асточка каменного берега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2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Чехов "Анюта".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Андерсен"Принцес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орошине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"Медный перстень”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е рассказы.</w:t>
            </w:r>
            <w:r w:rsidR="0058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6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мористические рассказы.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из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ерой сказал".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тшин</w:t>
            </w:r>
            <w:proofErr w:type="spellEnd"/>
            <w:r w:rsidR="00274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Гусиная каша"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Гази "Почему засмеялась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ули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”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фзал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Усы кручу”. Г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“Шуба</w:t>
            </w:r>
            <w:proofErr w:type="spellEnd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я-Шер”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742FB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Х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на</w:t>
            </w:r>
            <w:proofErr w:type="spellEnd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Х. </w:t>
            </w:r>
            <w:proofErr w:type="spellStart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уфана</w:t>
            </w:r>
            <w:proofErr w:type="spellEnd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Н.Нажми</w:t>
            </w:r>
            <w:proofErr w:type="spellEnd"/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ий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»</w:t>
            </w:r>
            <w:r w:rsidR="0058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3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746FDF" w:rsidRPr="002742FB" w:rsidRDefault="008733E5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7класс 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5"/>
        <w:gridCol w:w="1822"/>
        <w:gridCol w:w="8109"/>
      </w:tblGrid>
      <w:tr w:rsidR="00F9786D" w:rsidRPr="00697B9B" w:rsidTr="00331E6D">
        <w:tc>
          <w:tcPr>
            <w:tcW w:w="5063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849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277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/1ч.</w:t>
            </w: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Книга в жизни человека.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6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яты</w:t>
            </w:r>
            <w:proofErr w:type="spellEnd"/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7" w:type="dxa"/>
            <w:vAlign w:val="bottom"/>
          </w:tcPr>
          <w:p w:rsidR="00F9786D" w:rsidRPr="00697B9B" w:rsidRDefault="000D2493" w:rsidP="000D2493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ен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277" w:type="dxa"/>
            <w:vAlign w:val="bottom"/>
          </w:tcPr>
          <w:p w:rsidR="000D2493" w:rsidRDefault="000D2493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сы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2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УНТ.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Древняя литература</w:t>
            </w:r>
            <w:r w:rsidR="00993458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ч.</w:t>
            </w: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аи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ейль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дурсу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 века</w:t>
            </w:r>
            <w:r w:rsidR="00993458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ч.</w:t>
            </w: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магул</w:t>
            </w:r>
            <w:proofErr w:type="spellEnd"/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9 века. /1ч.</w:t>
            </w: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с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20 века</w:t>
            </w:r>
            <w:r w:rsidR="00993458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8ч.</w:t>
            </w: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Г. Тукая.</w:t>
            </w:r>
            <w:r w:rsidR="00B3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кай "Национальные мотивы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е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укай - наш поэтический утёс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End"/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в музей Г. Тукая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Так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эма «Алсу»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брагимов "Дети природы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Пейзаж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 /13ч.</w:t>
            </w: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Карим "У нас весна …", "Звонкая зелёная гармонь. Беседа о Ф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е</w:t>
            </w:r>
            <w:proofErr w:type="spellEnd"/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Художник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адоводы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широв "Вот тебе на!"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2</w:t>
            </w:r>
            <w:r w:rsidR="00993458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т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?","Цветок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".</w:t>
            </w:r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  <w:r w:rsidR="00993458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4-25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брагима Гази «Мальчик со звездой»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д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ы дети сорок первого", "Один майор", "Спать хочется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  <w:r w:rsidR="00A0470A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Троп. Метонимия. Автобиографические  произведения</w:t>
            </w:r>
            <w:r w:rsidR="00A0470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470A" w:rsidRPr="00697B9B" w:rsidTr="00331E6D">
        <w:tc>
          <w:tcPr>
            <w:tcW w:w="5063" w:type="dxa"/>
          </w:tcPr>
          <w:p w:rsidR="00A0470A" w:rsidRPr="00697B9B" w:rsidRDefault="00A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A0470A" w:rsidRPr="002742FB" w:rsidRDefault="00A0470A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77" w:type="dxa"/>
            <w:vAlign w:val="bottom"/>
          </w:tcPr>
          <w:p w:rsidR="00A0470A" w:rsidRPr="00697B9B" w:rsidRDefault="00A0470A" w:rsidP="00A047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ория литературы. </w:t>
            </w:r>
            <w:proofErr w:type="spellStart"/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Миннуллин</w:t>
            </w:r>
            <w:proofErr w:type="spellEnd"/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Здесь родились, здесь выросли». (Драма) /1ч.</w:t>
            </w:r>
          </w:p>
        </w:tc>
      </w:tr>
      <w:tr w:rsidR="00A0470A" w:rsidRPr="00697B9B" w:rsidTr="00331E6D">
        <w:tc>
          <w:tcPr>
            <w:tcW w:w="5063" w:type="dxa"/>
          </w:tcPr>
          <w:p w:rsidR="00A0470A" w:rsidRPr="00697B9B" w:rsidRDefault="00A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A0470A" w:rsidRPr="002742FB" w:rsidRDefault="00A0470A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77" w:type="dxa"/>
            <w:vAlign w:val="bottom"/>
          </w:tcPr>
          <w:p w:rsidR="00A0470A" w:rsidRPr="00697B9B" w:rsidRDefault="00A0470A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. Постановка сценического произведения.</w:t>
            </w:r>
            <w:r w:rsidR="000000CC"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/1ч.</w:t>
            </w:r>
          </w:p>
        </w:tc>
      </w:tr>
      <w:tr w:rsidR="000000CC" w:rsidRPr="00697B9B" w:rsidTr="00331E6D">
        <w:tc>
          <w:tcPr>
            <w:tcW w:w="5063" w:type="dxa"/>
          </w:tcPr>
          <w:p w:rsidR="000000CC" w:rsidRPr="00697B9B" w:rsidRDefault="0000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000CC" w:rsidRPr="002742FB" w:rsidRDefault="000000CC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77" w:type="dxa"/>
            <w:vAlign w:val="bottom"/>
          </w:tcPr>
          <w:p w:rsidR="000000CC" w:rsidRPr="00697B9B" w:rsidRDefault="000000CC" w:rsidP="00BE75A4">
            <w:pPr>
              <w:spacing w:line="264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е </w:t>
            </w:r>
            <w:proofErr w:type="spellStart"/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Г.Гильманова</w:t>
            </w:r>
            <w:proofErr w:type="spellEnd"/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двух друзьях и старике».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000CC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снова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 /4ч.</w:t>
            </w:r>
          </w:p>
        </w:tc>
        <w:tc>
          <w:tcPr>
            <w:tcW w:w="1849" w:type="dxa"/>
            <w:vAlign w:val="bottom"/>
          </w:tcPr>
          <w:p w:rsidR="00F9786D" w:rsidRPr="002742FB" w:rsidRDefault="000000CC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"Зимний вечер", "Я вас полюбил".</w:t>
            </w:r>
            <w:r w:rsidR="00A0470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  <w:r w:rsidR="000000CC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  <w:r w:rsidR="00993458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Лермонтов "Тучи".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гали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 секретной планете". Фантастика.</w:t>
            </w:r>
            <w:r w:rsidR="00B3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</w:tbl>
    <w:p w:rsidR="00746FDF" w:rsidRPr="002742FB" w:rsidRDefault="008733E5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8 класс 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4"/>
        <w:gridCol w:w="1818"/>
        <w:gridCol w:w="8124"/>
      </w:tblGrid>
      <w:tr w:rsidR="00F9786D" w:rsidRPr="00697B9B" w:rsidTr="002742FB">
        <w:tc>
          <w:tcPr>
            <w:tcW w:w="4974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818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124" w:type="dxa"/>
          </w:tcPr>
          <w:p w:rsidR="00F9786D" w:rsidRPr="00697B9B" w:rsidRDefault="00F9786D" w:rsidP="00FB55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A441D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124" w:type="dxa"/>
            <w:vAlign w:val="bottom"/>
          </w:tcPr>
          <w:p w:rsidR="00F9786D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народное творчество. Жанр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юмбик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ч.</w:t>
            </w:r>
          </w:p>
          <w:p w:rsidR="00FB55E4" w:rsidRPr="00697B9B" w:rsidRDefault="00FB55E4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27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17 века /1ч.</w:t>
            </w:r>
          </w:p>
        </w:tc>
        <w:tc>
          <w:tcPr>
            <w:tcW w:w="1818" w:type="dxa"/>
            <w:vAlign w:val="bottom"/>
          </w:tcPr>
          <w:p w:rsidR="00F9786D" w:rsidRPr="00697B9B" w:rsidRDefault="002742FB" w:rsidP="00FB5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71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яд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Эпос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ха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 Портрет. Переходность в литературе. Система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сложения. Стихи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 Мирзы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27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18 века. </w:t>
            </w:r>
            <w:r w:rsidR="00A441D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4" w:type="dxa"/>
            <w:vAlign w:val="bottom"/>
          </w:tcPr>
          <w:p w:rsidR="00F9786D" w:rsidRPr="00697B9B" w:rsidRDefault="00FB55E4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литературы XVIII века. Жизнь и творчество Т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чыгол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XIX века.</w:t>
            </w:r>
            <w:r w:rsidR="00A441DB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2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XIX века.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гламов"Телега</w:t>
            </w:r>
            <w:proofErr w:type="spellEnd"/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3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т</w:t>
            </w:r>
            <w:proofErr w:type="spellEnd"/>
            <w:r w:rsidR="00FB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Карими "Дочь мурзы Фатима". Ф. Тарханова "Я человек XIX века"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ская литература XX века.</w:t>
            </w:r>
            <w:r w:rsidR="00993458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9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ская литература XX века.</w:t>
            </w:r>
            <w:r w:rsidR="00C576C0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период творчества Г. Тукая. Стихи Тукая. Наследие Г. Тукая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таш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ето 1913 год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Зайту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огиле Г. Тукая"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Ибрагимова. Рассказ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чуа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 гибел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чуар</w:t>
            </w:r>
            <w:proofErr w:type="spellEnd"/>
            <w:r w:rsidR="00FB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"В метель". Музей – квартира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зани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"В метель". Музей – квартира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зани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ева</w:t>
            </w:r>
            <w:proofErr w:type="spellEnd"/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Ш. Бабича. Стихи Ш. Бабича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Н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в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"Русалка"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, М. Валиева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тихХусн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ерассказанная повесть". Аннотация. Рецензия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нур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Роман. Роман "Муса"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="00F9786D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фз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ихи 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фзал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Лирика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ахд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Человек уходит - песня остаётся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 небе Тукая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глам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глам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 мире берёз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Ф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 из трилогии "Радость несчастных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 Р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B55E4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Любовные сны Тукая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аматургия. </w:t>
            </w:r>
            <w:r w:rsidR="00993458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4ч.</w:t>
            </w: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="00FB55E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Файз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. Му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й М. </w:t>
            </w:r>
            <w:proofErr w:type="spellStart"/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йзи</w:t>
            </w:r>
            <w:proofErr w:type="spellEnd"/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B55E4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и творчество Т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Мелодичная песня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рика 20 века</w:t>
            </w:r>
            <w:r w:rsidR="00C636DC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4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атарской лирики.Короткие стихи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2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-3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.Рах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.Га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 Песни о маме. Стихи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2ч.</w:t>
            </w:r>
          </w:p>
        </w:tc>
      </w:tr>
    </w:tbl>
    <w:p w:rsidR="002742FB" w:rsidRDefault="002742FB" w:rsidP="00993458">
      <w:pPr>
        <w:rPr>
          <w:sz w:val="24"/>
          <w:szCs w:val="24"/>
        </w:rPr>
      </w:pPr>
    </w:p>
    <w:p w:rsidR="001F6EF2" w:rsidRPr="002742FB" w:rsidRDefault="001F6EF2" w:rsidP="00993458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9класс 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3"/>
        <w:gridCol w:w="1682"/>
        <w:gridCol w:w="8261"/>
      </w:tblGrid>
      <w:tr w:rsidR="008B527C" w:rsidRPr="00697B9B" w:rsidTr="00697B9B">
        <w:tc>
          <w:tcPr>
            <w:tcW w:w="5063" w:type="dxa"/>
          </w:tcPr>
          <w:p w:rsidR="008B527C" w:rsidRPr="00697B9B" w:rsidRDefault="008B527C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08" w:type="dxa"/>
          </w:tcPr>
          <w:p w:rsidR="008B527C" w:rsidRPr="00697B9B" w:rsidRDefault="008B527C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418" w:type="dxa"/>
          </w:tcPr>
          <w:p w:rsidR="008B527C" w:rsidRDefault="008B527C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  <w:p w:rsidR="002742FB" w:rsidRPr="00697B9B" w:rsidRDefault="002742FB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иоды тюркско-татарской литературы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иоды тюркско-татарской литературы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 w:val="restart"/>
          </w:tcPr>
          <w:p w:rsidR="00736280" w:rsidRPr="00697B9B" w:rsidRDefault="00736280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юркско-татарская литература времен Золотой Орды. 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  <w:p w:rsidR="00736280" w:rsidRPr="00697B9B" w:rsidRDefault="00736280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18" w:type="dxa"/>
          </w:tcPr>
          <w:p w:rsidR="00736280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о-татарская литература времен Золотой Орды. Теория литературы. Трагедия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/>
          </w:tcPr>
          <w:p w:rsidR="00736280" w:rsidRPr="00697B9B" w:rsidRDefault="00736280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8" w:type="dxa"/>
          </w:tcPr>
          <w:p w:rsidR="00736280" w:rsidRPr="00697B9B" w:rsidRDefault="00595B1B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Дастан</w:t>
            </w:r>
            <w:proofErr w:type="spellEnd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Идегәй</w:t>
            </w:r>
            <w:proofErr w:type="spellEnd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”.“</w:t>
            </w:r>
            <w:proofErr w:type="spellStart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Идегей</w:t>
            </w:r>
            <w:proofErr w:type="spellEnd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”- классика эпического жанра. “</w:t>
            </w:r>
            <w:proofErr w:type="spellStart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Идегей</w:t>
            </w:r>
            <w:proofErr w:type="spellEnd"/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” и народные традиции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/>
          </w:tcPr>
          <w:p w:rsidR="00736280" w:rsidRPr="00697B9B" w:rsidRDefault="00736280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8" w:type="dxa"/>
          </w:tcPr>
          <w:p w:rsidR="00736280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произведению «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дегай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елигия и суфизм в тюркско-татарской литературе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елигия и суфизм в тюркско-татарской литературе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стория татарской литературы XIX век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стория татарской литературы XIX века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XIX века</w:t>
            </w:r>
            <w:r w:rsidR="00372153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оэзия XIX века. Стихотворения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Каргалыя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Х.Салихов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Чокрыя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 w:val="restart"/>
          </w:tcPr>
          <w:p w:rsidR="00372153" w:rsidRPr="00697B9B" w:rsidRDefault="00372153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роза XIX века. 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6ч.</w:t>
            </w:r>
          </w:p>
        </w:tc>
        <w:tc>
          <w:tcPr>
            <w:tcW w:w="1708" w:type="dxa"/>
          </w:tcPr>
          <w:p w:rsidR="00372153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роза XIX век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.Акъегетзад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Хисаметдинменл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.Фахретдинов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/>
          </w:tcPr>
          <w:p w:rsidR="00736280" w:rsidRPr="00697B9B" w:rsidRDefault="00736280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18" w:type="dxa"/>
          </w:tcPr>
          <w:p w:rsidR="00736280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.Фахретдино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см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яки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амалважаз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.Бигиев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.Бигие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еңнәр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яки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үзәлкызХәдичә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Ш.Мухамадие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Японсугышы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яки Доброволец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Батыргалиагай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  <w:vMerge w:val="restart"/>
          </w:tcPr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Начало татарской драматургии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. /3ч.</w:t>
            </w:r>
          </w:p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Начало татарской драматургии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Ильяси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Бичаракыз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  <w:vMerge/>
          </w:tcPr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Ильяси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Бичаракыз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B3D44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  <w:vMerge/>
          </w:tcPr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е произведения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Камал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Беренче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театр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Тукай, </w:t>
            </w:r>
            <w:proofErr w:type="spellStart"/>
            <w:r w:rsidR="006B3D44" w:rsidRPr="00697B9B">
              <w:rPr>
                <w:rFonts w:ascii="Times New Roman" w:hAnsi="Times New Roman" w:cs="Times New Roman"/>
                <w:sz w:val="24"/>
                <w:szCs w:val="24"/>
              </w:rPr>
              <w:t>Г.Ибрагимов</w:t>
            </w:r>
            <w:proofErr w:type="spellEnd"/>
            <w:r w:rsidR="006B3D44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омедия. Трагикомедия</w:t>
            </w:r>
            <w:r w:rsidR="00372153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Комедия. Трагикомедия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Ш.Хусаено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Әниемнеңаккүлмәге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F633A" w:rsidRPr="00697B9B" w:rsidTr="00697B9B">
        <w:tc>
          <w:tcPr>
            <w:tcW w:w="5063" w:type="dxa"/>
            <w:vMerge w:val="restart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</w:t>
            </w:r>
          </w:p>
          <w:p w:rsidR="003F633A" w:rsidRPr="00697B9B" w:rsidRDefault="003F633A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з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6ч.</w:t>
            </w:r>
          </w:p>
        </w:tc>
        <w:tc>
          <w:tcPr>
            <w:tcW w:w="1708" w:type="dxa"/>
          </w:tcPr>
          <w:p w:rsidR="003F633A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633A" w:rsidRPr="00FB5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18" w:type="dxa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литература ХХ века. Проз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Ф.Амирхан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Хәят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3F633A" w:rsidRPr="00697B9B" w:rsidTr="00697B9B">
        <w:tc>
          <w:tcPr>
            <w:tcW w:w="5063" w:type="dxa"/>
            <w:vMerge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F633A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633A" w:rsidRPr="00FB55E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8" w:type="dxa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о женитьбе. 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Еники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псалямо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.Гыйлаже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77684E" w:rsidRPr="00697B9B" w:rsidTr="00697B9B">
        <w:tc>
          <w:tcPr>
            <w:tcW w:w="5063" w:type="dxa"/>
            <w:vMerge/>
          </w:tcPr>
          <w:p w:rsidR="0077684E" w:rsidRPr="00697B9B" w:rsidRDefault="0077684E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7684E" w:rsidRPr="00FB55E4" w:rsidRDefault="0077684E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8" w:type="dxa"/>
          </w:tcPr>
          <w:p w:rsidR="0077684E" w:rsidRPr="00697B9B" w:rsidRDefault="0077684E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/р Сочинение «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къаби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образы»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F633A" w:rsidRPr="00697B9B" w:rsidTr="00697B9B">
        <w:tc>
          <w:tcPr>
            <w:tcW w:w="5063" w:type="dxa"/>
            <w:vMerge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F633A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8" w:type="dxa"/>
          </w:tcPr>
          <w:p w:rsidR="003F633A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о любви. </w:t>
            </w:r>
            <w:proofErr w:type="spellStart"/>
            <w:r w:rsidR="003F633A" w:rsidRPr="00697B9B">
              <w:rPr>
                <w:rFonts w:ascii="Times New Roman" w:hAnsi="Times New Roman" w:cs="Times New Roman"/>
                <w:sz w:val="24"/>
                <w:szCs w:val="24"/>
              </w:rPr>
              <w:t>Ф.Яруллин</w:t>
            </w:r>
            <w:proofErr w:type="spellEnd"/>
            <w:r w:rsidR="003F633A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93831" w:rsidRPr="00697B9B" w:rsidTr="00697B9B">
        <w:tc>
          <w:tcPr>
            <w:tcW w:w="5063" w:type="dxa"/>
            <w:vMerge w:val="restart"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ублиц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708" w:type="dxa"/>
          </w:tcPr>
          <w:p w:rsidR="0099383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18" w:type="dxa"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к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М.Юнус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“Су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үкһәмҗиртурындахикәяләр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”./1ч.</w:t>
            </w:r>
          </w:p>
        </w:tc>
      </w:tr>
      <w:tr w:rsidR="00993831" w:rsidRPr="00697B9B" w:rsidTr="00697B9B">
        <w:tc>
          <w:tcPr>
            <w:tcW w:w="5063" w:type="dxa"/>
            <w:vMerge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9383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18" w:type="dxa"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/р Сочинение «Любовь в литературе»./1ч.</w:t>
            </w:r>
          </w:p>
        </w:tc>
      </w:tr>
      <w:tr w:rsidR="006B3D44" w:rsidRPr="00697B9B" w:rsidTr="00697B9B">
        <w:tc>
          <w:tcPr>
            <w:tcW w:w="5063" w:type="dxa"/>
            <w:vMerge w:val="restart"/>
          </w:tcPr>
          <w:p w:rsidR="006B3D44" w:rsidRPr="00697B9B" w:rsidRDefault="006B3D44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ХХ век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</w:tc>
        <w:tc>
          <w:tcPr>
            <w:tcW w:w="1708" w:type="dxa"/>
          </w:tcPr>
          <w:p w:rsidR="006B3D44" w:rsidRPr="00FB55E4" w:rsidRDefault="006B3D44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18" w:type="dxa"/>
          </w:tcPr>
          <w:p w:rsidR="006B3D44" w:rsidRPr="00697B9B" w:rsidRDefault="006B3D44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оэзия ХХ века.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Афзал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.Ахметзянов</w:t>
            </w:r>
            <w:proofErr w:type="spellEnd"/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6B3D44" w:rsidRPr="00697B9B" w:rsidTr="00697B9B">
        <w:tc>
          <w:tcPr>
            <w:tcW w:w="5063" w:type="dxa"/>
            <w:vMerge/>
          </w:tcPr>
          <w:p w:rsidR="006B3D44" w:rsidRPr="00697B9B" w:rsidRDefault="006B3D44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6B3D44" w:rsidRPr="00FB55E4" w:rsidRDefault="006B3D44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418" w:type="dxa"/>
          </w:tcPr>
          <w:p w:rsidR="006B3D44" w:rsidRPr="00697B9B" w:rsidRDefault="006B3D44" w:rsidP="003F63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лара Булатова, Разил Валиев. Булат Сулейманов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3F633A" w:rsidRPr="00697B9B" w:rsidTr="00697B9B">
        <w:tc>
          <w:tcPr>
            <w:tcW w:w="5063" w:type="dxa"/>
          </w:tcPr>
          <w:p w:rsidR="003F633A" w:rsidRPr="00697B9B" w:rsidRDefault="003F633A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изведения с переводом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3F633A" w:rsidRPr="00FB55E4" w:rsidRDefault="00916D5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8" w:type="dxa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.Пушкин “Пророк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\1ч.</w:t>
            </w:r>
          </w:p>
        </w:tc>
      </w:tr>
      <w:tr w:rsidR="00697B9B" w:rsidRPr="00697B9B" w:rsidTr="00697B9B">
        <w:tc>
          <w:tcPr>
            <w:tcW w:w="5063" w:type="dxa"/>
            <w:vMerge w:val="restart"/>
          </w:tcPr>
          <w:p w:rsidR="00697B9B" w:rsidRPr="00697B9B" w:rsidRDefault="00697B9B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9 классах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</w:tc>
        <w:tc>
          <w:tcPr>
            <w:tcW w:w="1708" w:type="dxa"/>
          </w:tcPr>
          <w:p w:rsidR="00697B9B" w:rsidRPr="00FB55E4" w:rsidRDefault="00697B9B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18" w:type="dxa"/>
          </w:tcPr>
          <w:p w:rsidR="00697B9B" w:rsidRPr="00697B9B" w:rsidRDefault="00697B9B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 по татарской литературе./1ч.</w:t>
            </w:r>
          </w:p>
        </w:tc>
      </w:tr>
      <w:tr w:rsidR="00697B9B" w:rsidRPr="00697B9B" w:rsidTr="00697B9B">
        <w:tc>
          <w:tcPr>
            <w:tcW w:w="5063" w:type="dxa"/>
            <w:vMerge/>
          </w:tcPr>
          <w:p w:rsidR="00697B9B" w:rsidRPr="00697B9B" w:rsidRDefault="00697B9B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697B9B" w:rsidRPr="00FB55E4" w:rsidRDefault="00697B9B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418" w:type="dxa"/>
          </w:tcPr>
          <w:p w:rsidR="00697B9B" w:rsidRPr="00697B9B" w:rsidRDefault="00697B9B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9 классах. Итоговое повторение./2ч.</w:t>
            </w:r>
          </w:p>
        </w:tc>
      </w:tr>
    </w:tbl>
    <w:p w:rsidR="001F6EF2" w:rsidRPr="00C576C0" w:rsidRDefault="001F6EF2" w:rsidP="00993458"/>
    <w:sectPr w:rsidR="001F6EF2" w:rsidRPr="00C576C0" w:rsidSect="002742FB">
      <w:pgSz w:w="16838" w:h="11900" w:orient="landscape" w:code="9"/>
      <w:pgMar w:top="958" w:right="720" w:bottom="567" w:left="1418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56565"/>
    <w:multiLevelType w:val="hybridMultilevel"/>
    <w:tmpl w:val="2A82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419"/>
    <w:rsid w:val="000000CC"/>
    <w:rsid w:val="000172F5"/>
    <w:rsid w:val="00084419"/>
    <w:rsid w:val="000D2493"/>
    <w:rsid w:val="000D4B59"/>
    <w:rsid w:val="00183D19"/>
    <w:rsid w:val="001B2D0D"/>
    <w:rsid w:val="001C1C82"/>
    <w:rsid w:val="001E1B3A"/>
    <w:rsid w:val="001F6EF2"/>
    <w:rsid w:val="00251A08"/>
    <w:rsid w:val="002742FB"/>
    <w:rsid w:val="00330D27"/>
    <w:rsid w:val="00331E6D"/>
    <w:rsid w:val="00333F6F"/>
    <w:rsid w:val="00372153"/>
    <w:rsid w:val="003F633A"/>
    <w:rsid w:val="00451256"/>
    <w:rsid w:val="004F07F8"/>
    <w:rsid w:val="0052655E"/>
    <w:rsid w:val="0056138A"/>
    <w:rsid w:val="00584AE3"/>
    <w:rsid w:val="00595B1B"/>
    <w:rsid w:val="006121EB"/>
    <w:rsid w:val="00697B9B"/>
    <w:rsid w:val="006B3D44"/>
    <w:rsid w:val="006D60BD"/>
    <w:rsid w:val="00706353"/>
    <w:rsid w:val="00724188"/>
    <w:rsid w:val="00736280"/>
    <w:rsid w:val="00746FDF"/>
    <w:rsid w:val="0077684E"/>
    <w:rsid w:val="0084611E"/>
    <w:rsid w:val="008538BF"/>
    <w:rsid w:val="008566EA"/>
    <w:rsid w:val="008733E5"/>
    <w:rsid w:val="008B2E56"/>
    <w:rsid w:val="008B527C"/>
    <w:rsid w:val="00900CB7"/>
    <w:rsid w:val="00916D51"/>
    <w:rsid w:val="00993458"/>
    <w:rsid w:val="00993831"/>
    <w:rsid w:val="00A0470A"/>
    <w:rsid w:val="00A17E80"/>
    <w:rsid w:val="00A27600"/>
    <w:rsid w:val="00A441DB"/>
    <w:rsid w:val="00AB0CF4"/>
    <w:rsid w:val="00AB32C3"/>
    <w:rsid w:val="00B02399"/>
    <w:rsid w:val="00B348C8"/>
    <w:rsid w:val="00BA25A1"/>
    <w:rsid w:val="00BC71B2"/>
    <w:rsid w:val="00BE75A4"/>
    <w:rsid w:val="00C576C0"/>
    <w:rsid w:val="00C636DC"/>
    <w:rsid w:val="00CF1621"/>
    <w:rsid w:val="00D22D03"/>
    <w:rsid w:val="00D44C48"/>
    <w:rsid w:val="00DB7A55"/>
    <w:rsid w:val="00E45668"/>
    <w:rsid w:val="00F9786D"/>
    <w:rsid w:val="00FB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1F6B4-B78A-43E3-8DD3-2BEEE84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F4"/>
    <w:pPr>
      <w:ind w:left="720"/>
      <w:contextualSpacing/>
    </w:pPr>
  </w:style>
  <w:style w:type="paragraph" w:styleId="a4">
    <w:name w:val="No Spacing"/>
    <w:link w:val="a5"/>
    <w:uiPriority w:val="1"/>
    <w:qFormat/>
    <w:rsid w:val="008733E5"/>
    <w:pPr>
      <w:spacing w:after="0" w:line="240" w:lineRule="auto"/>
    </w:pPr>
  </w:style>
  <w:style w:type="table" w:styleId="a6">
    <w:name w:val="Table Grid"/>
    <w:basedOn w:val="a1"/>
    <w:uiPriority w:val="59"/>
    <w:rsid w:val="008733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basedOn w:val="a0"/>
    <w:link w:val="a4"/>
    <w:uiPriority w:val="1"/>
    <w:rsid w:val="00F9786D"/>
  </w:style>
  <w:style w:type="paragraph" w:styleId="a7">
    <w:name w:val="Balloon Text"/>
    <w:basedOn w:val="a"/>
    <w:link w:val="a8"/>
    <w:uiPriority w:val="99"/>
    <w:semiHidden/>
    <w:unhideWhenUsed/>
    <w:rsid w:val="006D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C455-61F5-4966-B280-53E1AC7A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29</cp:revision>
  <cp:lastPrinted>2019-09-23T06:30:00Z</cp:lastPrinted>
  <dcterms:created xsi:type="dcterms:W3CDTF">2019-08-29T07:08:00Z</dcterms:created>
  <dcterms:modified xsi:type="dcterms:W3CDTF">2021-12-16T05:14:00Z</dcterms:modified>
</cp:coreProperties>
</file>